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A4128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A4128D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4128D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4128D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4128D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820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00902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00902" w:rsidRPr="00300902">
        <w:rPr>
          <w:rFonts w:asciiTheme="majorHAnsi" w:hAnsiTheme="majorHAnsi" w:cs="Arial"/>
          <w:b/>
        </w:rPr>
        <w:t>Всероссийский конкурс исследовательских, научных работ и проектов школьников «Свет познания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300902" w:rsidP="0008201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«СОШ» № 15 г. Калуга</w:t>
            </w:r>
            <w:r w:rsidRPr="001534B6">
              <w:rPr>
                <w:rFonts w:asciiTheme="majorHAnsi" w:eastAsia="Times New Roman" w:hAnsiTheme="majorHAnsi"/>
                <w:color w:val="000000"/>
                <w:lang w:eastAsia="ru-RU"/>
              </w:rPr>
              <w:t xml:space="preserve"> </w:t>
            </w:r>
          </w:p>
        </w:tc>
        <w:tc>
          <w:tcPr>
            <w:tcW w:w="3710" w:type="dxa"/>
          </w:tcPr>
          <w:p w:rsidR="00EE5A51" w:rsidRPr="001534B6" w:rsidRDefault="00300902" w:rsidP="0008201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Гусева Галина Вячеславовна</w:t>
            </w:r>
            <w:r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Велиця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мила Артуровна</w:t>
            </w:r>
          </w:p>
        </w:tc>
        <w:tc>
          <w:tcPr>
            <w:tcW w:w="2286" w:type="dxa"/>
          </w:tcPr>
          <w:p w:rsidR="00A41A57" w:rsidRPr="0017577F" w:rsidRDefault="00082017" w:rsidP="000820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AE0817" w:rsidRPr="0017577F" w:rsidTr="00AE0817">
        <w:tc>
          <w:tcPr>
            <w:tcW w:w="521" w:type="dxa"/>
          </w:tcPr>
          <w:p w:rsidR="00AE0817" w:rsidRPr="00CE6136" w:rsidRDefault="00AE0817" w:rsidP="001C0B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AE0817" w:rsidRPr="001534B6" w:rsidRDefault="00AE0817" w:rsidP="001C0BD8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«СОШ» № 15 г. Калуга</w:t>
            </w:r>
            <w:r w:rsidRPr="001534B6">
              <w:rPr>
                <w:rFonts w:asciiTheme="majorHAnsi" w:eastAsia="Times New Roman" w:hAnsiTheme="majorHAnsi"/>
                <w:color w:val="000000"/>
                <w:lang w:eastAsia="ru-RU"/>
              </w:rPr>
              <w:t xml:space="preserve"> </w:t>
            </w:r>
          </w:p>
        </w:tc>
        <w:tc>
          <w:tcPr>
            <w:tcW w:w="3710" w:type="dxa"/>
          </w:tcPr>
          <w:p w:rsidR="00AE0817" w:rsidRPr="001534B6" w:rsidRDefault="00AE0817" w:rsidP="001C0BD8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Мережан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тьяна Аркадь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Щелоч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2286" w:type="dxa"/>
          </w:tcPr>
          <w:p w:rsidR="00AE0817" w:rsidRPr="0017577F" w:rsidRDefault="00AE0817" w:rsidP="001C0B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A4128D" w:rsidRPr="0017577F" w:rsidTr="00A4128D">
        <w:tc>
          <w:tcPr>
            <w:tcW w:w="521" w:type="dxa"/>
          </w:tcPr>
          <w:p w:rsidR="00A4128D" w:rsidRPr="00CE6136" w:rsidRDefault="00A4128D" w:rsidP="00AB0E0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A4128D" w:rsidRPr="001534B6" w:rsidRDefault="00A4128D" w:rsidP="00AB0E0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«СОШ» № 15 г. Калуга</w:t>
            </w:r>
            <w:r w:rsidRPr="001534B6">
              <w:rPr>
                <w:rFonts w:asciiTheme="majorHAnsi" w:eastAsia="Times New Roman" w:hAnsiTheme="majorHAnsi"/>
                <w:color w:val="000000"/>
                <w:lang w:eastAsia="ru-RU"/>
              </w:rPr>
              <w:t xml:space="preserve"> </w:t>
            </w:r>
          </w:p>
        </w:tc>
        <w:tc>
          <w:tcPr>
            <w:tcW w:w="3710" w:type="dxa"/>
          </w:tcPr>
          <w:p w:rsidR="00A4128D" w:rsidRPr="001534B6" w:rsidRDefault="00A4128D" w:rsidP="00AB0E04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Глебова Татьяна Анатольевна, Яшкина Елизавета Дмитриевна</w:t>
            </w:r>
          </w:p>
        </w:tc>
        <w:tc>
          <w:tcPr>
            <w:tcW w:w="2286" w:type="dxa"/>
          </w:tcPr>
          <w:p w:rsidR="00A4128D" w:rsidRPr="0017577F" w:rsidRDefault="00A4128D" w:rsidP="00AB0E0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2017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57F6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28D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0817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503E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07A9-495A-4A64-BFDE-4A56800F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5</cp:revision>
  <dcterms:created xsi:type="dcterms:W3CDTF">2016-12-03T05:02:00Z</dcterms:created>
  <dcterms:modified xsi:type="dcterms:W3CDTF">2022-01-23T10:09:00Z</dcterms:modified>
</cp:coreProperties>
</file>